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6</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ste documento pretende plasmar el trabajo realizado durante el desarrollo del proyecto de final de Formación Profesional de Grado Superior.</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pStyle w:val="3"/>
        <w:ind w:left="0" w:leftChars="0" w:firstLine="0" w:firstLineChars="0"/>
        <w:rPr>
          <w:lang w:val="en-US"/>
        </w:rPr>
      </w:pP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l proyecto desde el minuto 0 de su creación ha estado siendo almacenado y actualizado en la plataforma online de código colaborativo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n-US"/>
        </w:rPr>
      </w:pPr>
      <w:bookmarkStart w:id="9" w:name="_GoBack"/>
      <w:bookmarkEnd w:id="9"/>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48D1B51"/>
    <w:rsid w:val="0C351726"/>
    <w:rsid w:val="102A5B6D"/>
    <w:rsid w:val="179B1D95"/>
    <w:rsid w:val="1F703FF2"/>
    <w:rsid w:val="25A93BE1"/>
    <w:rsid w:val="2E681638"/>
    <w:rsid w:val="310666F9"/>
    <w:rsid w:val="31713DBD"/>
    <w:rsid w:val="319E2185"/>
    <w:rsid w:val="3AD43A1E"/>
    <w:rsid w:val="3BCD3CCC"/>
    <w:rsid w:val="3D7F0F55"/>
    <w:rsid w:val="4487578D"/>
    <w:rsid w:val="54A71E0C"/>
    <w:rsid w:val="57DB34A1"/>
    <w:rsid w:val="69F72F66"/>
    <w:rsid w:val="727B4201"/>
    <w:rsid w:val="79981EB8"/>
    <w:rsid w:val="7C32208F"/>
    <w:rsid w:val="7D385A4A"/>
    <w:rsid w:val="7E1765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uiPriority w:val="39"/>
    <w:pPr>
      <w:spacing w:after="100"/>
    </w:p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header"/>
    <w:basedOn w:val="1"/>
    <w:link w:val="15"/>
    <w:unhideWhenUsed/>
    <w:uiPriority w:val="99"/>
    <w:pPr>
      <w:tabs>
        <w:tab w:val="center" w:pos="4252"/>
        <w:tab w:val="right" w:pos="8504"/>
      </w:tabs>
      <w:spacing w:after="0" w:line="240" w:lineRule="auto"/>
    </w:pPr>
  </w:style>
  <w:style w:type="paragraph" w:styleId="8">
    <w:name w:val="footer"/>
    <w:basedOn w:val="1"/>
    <w:link w:val="16"/>
    <w:unhideWhenUsed/>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uiPriority w:val="99"/>
    <w:rPr>
      <w:rFonts w:ascii="Tahoma" w:hAnsi="Tahoma" w:cs="Tahoma"/>
      <w:sz w:val="16"/>
      <w:szCs w:val="16"/>
    </w:rPr>
  </w:style>
  <w:style w:type="character" w:customStyle="1" w:styleId="15">
    <w:name w:val="Encabezado Car"/>
    <w:basedOn w:val="9"/>
    <w:link w:val="7"/>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dcterms:modified xsi:type="dcterms:W3CDTF">2018-06-13T20:02:59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